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9B" w:rsidRDefault="0070239B" w:rsidP="0070239B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</w:t>
      </w:r>
      <w:proofErr w:type="spellStart"/>
      <w:r>
        <w:t>raspberry</w:t>
      </w:r>
      <w:proofErr w:type="spellEnd"/>
      <w:r>
        <w:t xml:space="preserve"> Pi 3B</w:t>
      </w:r>
    </w:p>
    <w:p w:rsidR="0070239B" w:rsidRDefault="0070239B" w:rsidP="0070239B"/>
    <w:p w:rsidR="0070239B" w:rsidRPr="001F4064" w:rsidRDefault="0070239B" w:rsidP="0070239B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70239B" w:rsidRPr="001F4064" w:rsidRDefault="0070239B" w:rsidP="0070239B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r>
        <w:t>3</w:t>
      </w:r>
    </w:p>
    <w:p w:rsidR="0070239B" w:rsidRPr="001F4064" w:rsidRDefault="0070239B" w:rsidP="0070239B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</w:t>
      </w:r>
      <w:r w:rsidR="0093080C">
        <w:t>64</w:t>
      </w:r>
      <w:r w:rsidRPr="001F4064">
        <w:t xml:space="preserve"> bit)</w:t>
      </w:r>
    </w:p>
    <w:p w:rsidR="003915D1" w:rsidRPr="001F4064" w:rsidRDefault="0070239B" w:rsidP="003915D1">
      <w:pPr>
        <w:ind w:left="708"/>
      </w:pPr>
      <w:r w:rsidRPr="001F4064">
        <w:t>Stockage : MASS STORAGE DEVICE USB</w:t>
      </w:r>
    </w:p>
    <w:p w:rsidR="00215339" w:rsidRDefault="00215339"/>
    <w:p w:rsidR="003915D1" w:rsidRDefault="003915D1"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3915D1" w:rsidRDefault="003915D1" w:rsidP="003915D1">
      <w:pPr>
        <w:pStyle w:val="Paragraphedeliste"/>
        <w:numPr>
          <w:ilvl w:val="0"/>
          <w:numId w:val="1"/>
        </w:numPr>
      </w:pPr>
      <w:proofErr w:type="spellStart"/>
      <w:r>
        <w:t>Ifconfig</w:t>
      </w:r>
      <w:proofErr w:type="spellEnd"/>
    </w:p>
    <w:p w:rsidR="003915D1" w:rsidRDefault="003915D1" w:rsidP="003915D1">
      <w:pPr>
        <w:pStyle w:val="Paragraphedeliste"/>
      </w:pPr>
      <w:r>
        <w:t>……</w:t>
      </w:r>
    </w:p>
    <w:p w:rsidR="003915D1" w:rsidRDefault="003915D1" w:rsidP="003915D1">
      <w:pPr>
        <w:pStyle w:val="Paragraphedeliste"/>
      </w:pPr>
      <w:r>
        <w:t>wlan0 :……</w:t>
      </w:r>
    </w:p>
    <w:p w:rsidR="003915D1" w:rsidRDefault="003915D1" w:rsidP="003915D1">
      <w:pPr>
        <w:pStyle w:val="Paragraphedeliste"/>
      </w:pPr>
      <w:proofErr w:type="spellStart"/>
      <w:r>
        <w:t>Inet</w:t>
      </w:r>
      <w:proofErr w:type="spellEnd"/>
      <w:r>
        <w:t xml:space="preserve"> 192.168.123</w:t>
      </w:r>
    </w:p>
    <w:p w:rsidR="003915D1" w:rsidRDefault="003915D1" w:rsidP="003915D1">
      <w:pPr>
        <w:pStyle w:val="Paragraphedeliste"/>
      </w:pPr>
      <w:r>
        <w:t>….</w:t>
      </w:r>
    </w:p>
    <w:p w:rsidR="006960E3" w:rsidRDefault="003915D1" w:rsidP="003915D1">
      <w:proofErr w:type="spellStart"/>
      <w:proofErr w:type="gramStart"/>
      <w:r w:rsidRPr="003915D1">
        <w:t>ssh</w:t>
      </w:r>
      <w:proofErr w:type="spellEnd"/>
      <w:proofErr w:type="gramEnd"/>
      <w:r w:rsidRPr="003915D1">
        <w:t xml:space="preserve"> </w:t>
      </w:r>
      <w:hyperlink r:id="rId6" w:history="1">
        <w:r w:rsidRPr="008F32CE">
          <w:rPr>
            <w:rStyle w:val="Lienhypertexte"/>
          </w:rPr>
          <w:t>pierre@192.168.1.23</w:t>
        </w:r>
      </w:hyperlink>
    </w:p>
    <w:p w:rsidR="003915D1" w:rsidRDefault="003915D1" w:rsidP="003915D1"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2E0EA9" w:rsidRDefault="00F9394D" w:rsidP="003915D1">
      <w:proofErr w:type="gramStart"/>
      <w:r>
        <w:t>en</w:t>
      </w:r>
      <w:proofErr w:type="gramEnd"/>
      <w:r>
        <w:t xml:space="preserve"> cas de réinstallation si ce message s’affiche :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    WARNING: REMOTE HOST IDENTIFICATION HAS CHANGED!     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T IS POSSIBLE THAT SOMEONE IS DOING SOMETHING NASTY!</w:t>
      </w:r>
    </w:p>
    <w:p w:rsidR="00F9394D" w:rsidRDefault="00F9394D" w:rsidP="003915D1">
      <w:proofErr w:type="spellStart"/>
      <w:proofErr w:type="gramStart"/>
      <w:r>
        <w:t>etc</w:t>
      </w:r>
      <w:proofErr w:type="spellEnd"/>
      <w:proofErr w:type="gramEnd"/>
    </w:p>
    <w:p w:rsidR="002E0EA9" w:rsidRDefault="00F9394D" w:rsidP="003915D1">
      <w:proofErr w:type="spellStart"/>
      <w:r w:rsidRPr="00F9394D">
        <w:t>ssh</w:t>
      </w:r>
      <w:proofErr w:type="spellEnd"/>
      <w:r w:rsidRPr="00F9394D">
        <w:t>-</w:t>
      </w:r>
      <w:proofErr w:type="spellStart"/>
      <w:r w:rsidRPr="00F9394D">
        <w:t>keygen</w:t>
      </w:r>
      <w:proofErr w:type="spellEnd"/>
      <w:r w:rsidRPr="00F9394D">
        <w:t xml:space="preserve"> -R 192.168.1.23</w:t>
      </w:r>
    </w:p>
    <w:p w:rsidR="00F9394D" w:rsidRDefault="00F9394D" w:rsidP="003915D1"/>
    <w:p w:rsidR="00F9394D" w:rsidRDefault="00F9394D" w:rsidP="003915D1"/>
    <w:p w:rsidR="002E0EA9" w:rsidRDefault="002E0EA9" w:rsidP="003915D1"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2E0EA9" w:rsidRDefault="0080191F" w:rsidP="003915D1">
      <w:hyperlink r:id="rId7" w:history="1">
        <w:proofErr w:type="gramStart"/>
        <w:r w:rsidR="002E0EA9">
          <w:rPr>
            <w:rStyle w:val="Lienhypertexte"/>
          </w:rPr>
          <w:t>pi</w:t>
        </w:r>
        <w:proofErr w:type="gramEnd"/>
        <w:r w:rsidR="002E0EA9">
          <w:rPr>
            <w:rStyle w:val="Lienhypertexte"/>
          </w:rPr>
          <w:t xml:space="preserve"> 3 - </w:t>
        </w:r>
        <w:proofErr w:type="spellStart"/>
        <w:r w:rsidR="002E0EA9">
          <w:rPr>
            <w:rStyle w:val="Lienhypertexte"/>
          </w:rPr>
          <w:t>What</w:t>
        </w:r>
        <w:proofErr w:type="spellEnd"/>
        <w:r w:rsidR="002E0EA9">
          <w:rPr>
            <w:rStyle w:val="Lienhypertexte"/>
          </w:rPr>
          <w:t xml:space="preserve"> </w:t>
        </w:r>
        <w:proofErr w:type="spellStart"/>
        <w:r w:rsidR="002E0EA9">
          <w:rPr>
            <w:rStyle w:val="Lienhypertexte"/>
          </w:rPr>
          <w:t>is</w:t>
        </w:r>
        <w:proofErr w:type="spellEnd"/>
        <w:r w:rsidR="002E0EA9">
          <w:rPr>
            <w:rStyle w:val="Lienhypertexte"/>
          </w:rPr>
          <w:t xml:space="preserve"> the 3.5mm port standard in RPi3? - </w:t>
        </w:r>
        <w:proofErr w:type="spellStart"/>
        <w:r w:rsidR="002E0EA9">
          <w:rPr>
            <w:rStyle w:val="Lienhypertexte"/>
          </w:rPr>
          <w:t>Raspberry</w:t>
        </w:r>
        <w:proofErr w:type="spellEnd"/>
        <w:r w:rsidR="002E0EA9">
          <w:rPr>
            <w:rStyle w:val="Lienhypertexte"/>
          </w:rPr>
          <w:t xml:space="preserve"> Pi </w:t>
        </w:r>
        <w:proofErr w:type="spellStart"/>
        <w:r w:rsidR="002E0EA9">
          <w:rPr>
            <w:rStyle w:val="Lienhypertexte"/>
          </w:rPr>
          <w:t>Stack</w:t>
        </w:r>
        <w:proofErr w:type="spellEnd"/>
        <w:r w:rsidR="002E0EA9">
          <w:rPr>
            <w:rStyle w:val="Lienhypertexte"/>
          </w:rPr>
          <w:t xml:space="preserve"> Exchange</w:t>
        </w:r>
      </w:hyperlink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80191F">
        <w:rPr>
          <w:rFonts w:ascii="inherit" w:hAnsi="inherit" w:cs="Segoe UI"/>
          <w:color w:val="0C0D0E"/>
          <w:sz w:val="19"/>
          <w:szCs w:val="19"/>
        </w:rPr>
        <w:fldChar w:fldCharType="begin"/>
      </w:r>
      <w:r>
        <w:rPr>
          <w:rFonts w:ascii="inherit" w:hAnsi="inherit" w:cs="Segoe UI"/>
          <w:color w:val="0C0D0E"/>
          <w:sz w:val="19"/>
          <w:szCs w:val="19"/>
        </w:rPr>
        <w:instrText xml:space="preserve"> HYPERLINK "https://sudomod.com/forum/viewtopic.php?f=23&amp;t=1491" </w:instrText>
      </w:r>
      <w:r w:rsidR="0080191F">
        <w:rPr>
          <w:rFonts w:ascii="inherit" w:hAnsi="inherit" w:cs="Segoe UI"/>
          <w:color w:val="0C0D0E"/>
          <w:sz w:val="19"/>
          <w:szCs w:val="19"/>
        </w:rPr>
        <w:fldChar w:fldCharType="separate"/>
      </w:r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>Raspberry</w:t>
      </w:r>
      <w:proofErr w:type="spellEnd"/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 xml:space="preserve"> Pi 3 test pads</w:t>
      </w:r>
      <w:r w:rsidR="0080191F">
        <w:rPr>
          <w:rFonts w:ascii="inherit" w:hAnsi="inherit" w:cs="Segoe UI"/>
          <w:color w:val="0C0D0E"/>
          <w:sz w:val="19"/>
          <w:szCs w:val="19"/>
        </w:rPr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2E0EA9" w:rsidRDefault="002E0EA9" w:rsidP="003915D1">
      <w:r>
        <w:rPr>
          <w:noProof/>
          <w:lang w:eastAsia="fr-FR"/>
        </w:rPr>
        <w:lastRenderedPageBreak/>
        <w:drawing>
          <wp:inline distT="0" distB="0" distL="0" distR="0">
            <wp:extent cx="3701073" cy="1882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36" cy="18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E3" w:rsidRDefault="006960E3" w:rsidP="003915D1"/>
    <w:p w:rsidR="008975B1" w:rsidRDefault="008975B1" w:rsidP="00A876B2">
      <w:pPr>
        <w:rPr>
          <w:rFonts w:ascii="Cascadia Mono" w:hAnsi="Cascadia Mono"/>
          <w:color w:val="0C0D0E"/>
          <w:u w:val="single"/>
          <w:shd w:val="clear" w:color="auto" w:fill="E3E6E8"/>
        </w:rPr>
      </w:pP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:rsidR="001B6AE6" w:rsidRPr="001B6AE6" w:rsidRDefault="001B6AE6" w:rsidP="00A876B2">
      <w:pPr>
        <w:rPr>
          <w:rFonts w:ascii="Cascadia Mono" w:hAnsi="Cascadia Mono"/>
          <w:color w:val="0C0D0E"/>
          <w:shd w:val="clear" w:color="auto" w:fill="E3E6E8"/>
        </w:rPr>
      </w:pPr>
      <w:r w:rsidRPr="001B6AE6">
        <w:rPr>
          <w:rFonts w:ascii="Cascadia Mono" w:hAnsi="Cascadia Mono"/>
          <w:color w:val="0C0D0E"/>
          <w:shd w:val="clear" w:color="auto" w:fill="E3E6E8"/>
        </w:rPr>
        <w:tab/>
      </w:r>
      <w:r w:rsidRPr="001B6AE6"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Vcc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975B1" w:rsidRP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975B1" w:rsidRDefault="008975B1" w:rsidP="00A876B2">
      <w:pPr>
        <w:rPr>
          <w:rFonts w:ascii="Cascadia Mono" w:hAnsi="Cascadia Mono"/>
          <w:strike/>
          <w:color w:val="0C0D0E"/>
          <w:shd w:val="clear" w:color="auto" w:fill="E3E6E8"/>
        </w:rPr>
      </w:pPr>
    </w:p>
    <w:p w:rsidR="00303226" w:rsidRDefault="00303226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 w:rsidRPr="00303226"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 w:rsidRPr="00303226">
        <w:rPr>
          <w:rFonts w:ascii="Cascadia Mono" w:hAnsi="Cascadia Mono"/>
          <w:color w:val="0C0D0E"/>
          <w:shd w:val="clear" w:color="auto" w:fill="E3E6E8"/>
        </w:rPr>
        <w:t xml:space="preserve"> spi</w:t>
      </w:r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-config  / interface options /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</w:t>
      </w:r>
    </w:p>
    <w:p w:rsidR="001C7181" w:rsidRPr="00647F15" w:rsidRDefault="001C7181" w:rsidP="004E210D">
      <w:pPr>
        <w:rPr>
          <w:rFonts w:ascii="Cascadia Mono" w:hAnsi="Cascadia Mono"/>
          <w:strike/>
          <w:color w:val="0C0D0E"/>
          <w:shd w:val="clear" w:color="auto" w:fill="E3E6E8"/>
        </w:rPr>
      </w:pPr>
    </w:p>
    <w:p w:rsidR="00CC08AB" w:rsidRDefault="000964A8" w:rsidP="003A76B9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Installation du driver ILI9341 </w:t>
      </w:r>
    </w:p>
    <w:p w:rsidR="008377A6" w:rsidRDefault="008377A6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8377A6" w:rsidRDefault="008377A6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8377A6" w:rsidRDefault="00B32D3E" w:rsidP="003915D1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5pt;margin-top:-2.55pt;width:57.65pt;height:22.75pt;z-index:251667456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BL </w:t>
                  </w:r>
                  <w:r>
                    <w:rPr>
                      <w:i/>
                      <w:sz w:val="16"/>
                    </w:rPr>
                    <w:t>viol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4.35pt;margin-top:192.55pt;width:57.65pt;height:22.75pt;z-index:251662336;mso-width-relative:margin;mso-height-relative:margin" filled="f" stroked="f">
            <v:textbox>
              <w:txbxContent>
                <w:p w:rsidR="008377A6" w:rsidRDefault="008377A6" w:rsidP="008377A6">
                  <w:r>
                    <w:t xml:space="preserve">CS </w:t>
                  </w:r>
                  <w:r>
                    <w:rPr>
                      <w:i/>
                      <w:sz w:val="16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92.15pt;margin-top:137.15pt;width:76.7pt;height:22.75pt;z-index:251663360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Reset </w:t>
                  </w:r>
                  <w:r>
                    <w:rPr>
                      <w:i/>
                      <w:sz w:val="16"/>
                    </w:rPr>
                    <w:t>marr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92.15pt;margin-top:111.3pt;width:57.65pt;height:22.75pt;z-index:251664384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D/C </w:t>
                  </w:r>
                  <w:r>
                    <w:rPr>
                      <w:i/>
                      <w:sz w:val="16"/>
                    </w:rPr>
                    <w:t>rou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4.85pt;margin-top:29.45pt;width:57.65pt;height:22.75pt;z-index:251661312;mso-width-relative:margin;mso-height-relative:margin" filled="f" stroked="f">
            <v:textbox>
              <w:txbxContent>
                <w:p w:rsidR="008377A6" w:rsidRDefault="008377A6" w:rsidP="008377A6">
                  <w:proofErr w:type="spellStart"/>
                  <w:r>
                    <w:t>Gnd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sz w:val="16"/>
                    </w:rPr>
                    <w:t>no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54.85pt;margin-top:1.15pt;width:57.65pt;height:22.75pt;z-index:251660288;mso-width-relative:margin;mso-height-relative:margin" filled="f" stroked="f">
            <v:textbox>
              <w:txbxContent>
                <w:p w:rsidR="008377A6" w:rsidRDefault="008377A6">
                  <w:proofErr w:type="spellStart"/>
                  <w:r>
                    <w:t>Vcc</w:t>
                  </w:r>
                  <w:proofErr w:type="spellEnd"/>
                  <w:r>
                    <w:t xml:space="preserve"> </w:t>
                  </w:r>
                  <w:r w:rsidRPr="008377A6">
                    <w:rPr>
                      <w:i/>
                      <w:sz w:val="16"/>
                    </w:rPr>
                    <w:t>blan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39.1pt;margin-top:121.15pt;width:82.75pt;height:22.75pt;z-index:251665408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DI(MOSI) </w:t>
                  </w:r>
                  <w:r w:rsidRPr="00B32D3E">
                    <w:rPr>
                      <w:i/>
                      <w:sz w:val="16"/>
                    </w:rPr>
                    <w:t>jau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32.35pt;margin-top:153.15pt;width:57.65pt;height:22.75pt;z-index:251666432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CK </w:t>
                  </w:r>
                  <w:r w:rsidRPr="00B32D3E">
                    <w:rPr>
                      <w:i/>
                      <w:sz w:val="16"/>
                    </w:rPr>
                    <w:t>bleu</w:t>
                  </w:r>
                </w:p>
              </w:txbxContent>
            </v:textbox>
          </v:shape>
        </w:pict>
      </w:r>
      <w:r w:rsidR="008377A6">
        <w:rPr>
          <w:noProof/>
          <w:lang w:eastAsia="fr-FR"/>
        </w:rPr>
        <w:drawing>
          <wp:inline distT="0" distB="0" distL="0" distR="0">
            <wp:extent cx="3816857" cy="3626339"/>
            <wp:effectExtent l="19050" t="0" r="0" b="0"/>
            <wp:docPr id="2" name="Image 1" descr="https://www.framboise314.fr/wp-content/uploads/2018/02/kit_composants_GPI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amboise314.fr/wp-content/uploads/2018/02/kit_composants_GPIO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57" cy="36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3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pt;height:259.7pt">
            <v:imagedata r:id="rId10" o:title="400500436-3b02164f-f6a4-475e-8d9b-1e4b73129422"/>
          </v:shape>
        </w:pict>
      </w:r>
    </w:p>
    <w:p w:rsidR="00F63E7A" w:rsidRDefault="00F63E7A" w:rsidP="003915D1"/>
    <w:p w:rsidR="00F63E7A" w:rsidRDefault="00AC44F6" w:rsidP="003915D1">
      <w:r>
        <w:rPr>
          <w:noProof/>
          <w:lang w:eastAsia="fr-FR"/>
        </w:rPr>
        <w:pict>
          <v:shape id="_x0000_s1035" type="#_x0000_t202" style="position:absolute;margin-left:174.6pt;margin-top:69.9pt;width:76.7pt;height:22.75pt;z-index:251669504;mso-width-relative:margin;mso-height-relative:margin" filled="f" stroked="f">
            <v:textbox>
              <w:txbxContent>
                <w:p w:rsidR="00AC44F6" w:rsidRDefault="00AC44F6" w:rsidP="00AC44F6">
                  <w:r>
                    <w:t>4.92 c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1pt;margin-top:63.75pt;width:452.95pt;height:.6pt;flip:y;z-index:251668480" o:connectortype="straight">
            <v:stroke startarrow="block" endarrow="block"/>
          </v:shape>
        </w:pict>
      </w:r>
      <w:r w:rsidR="002131FB">
        <w:rPr>
          <w:noProof/>
          <w:lang w:eastAsia="fr-FR"/>
        </w:rPr>
        <w:drawing>
          <wp:inline distT="0" distB="0" distL="0" distR="0">
            <wp:extent cx="5760720" cy="67808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E7A" w:rsidSect="0021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D26"/>
    <w:multiLevelType w:val="multilevel"/>
    <w:tmpl w:val="414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15690"/>
    <w:multiLevelType w:val="hybridMultilevel"/>
    <w:tmpl w:val="CB12169C"/>
    <w:lvl w:ilvl="0" w:tplc="34D67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70239B"/>
    <w:rsid w:val="000964A8"/>
    <w:rsid w:val="00133ED6"/>
    <w:rsid w:val="001B6AE6"/>
    <w:rsid w:val="001C7181"/>
    <w:rsid w:val="0020699C"/>
    <w:rsid w:val="002131FB"/>
    <w:rsid w:val="00215339"/>
    <w:rsid w:val="00271770"/>
    <w:rsid w:val="002A7630"/>
    <w:rsid w:val="002E0EA9"/>
    <w:rsid w:val="00303226"/>
    <w:rsid w:val="003915D1"/>
    <w:rsid w:val="003A53E1"/>
    <w:rsid w:val="003A76B9"/>
    <w:rsid w:val="003F035C"/>
    <w:rsid w:val="004254DD"/>
    <w:rsid w:val="004D5E6F"/>
    <w:rsid w:val="004D67AC"/>
    <w:rsid w:val="004E210D"/>
    <w:rsid w:val="00600653"/>
    <w:rsid w:val="00647F15"/>
    <w:rsid w:val="006960E3"/>
    <w:rsid w:val="0070239B"/>
    <w:rsid w:val="0080191F"/>
    <w:rsid w:val="008377A6"/>
    <w:rsid w:val="008975B1"/>
    <w:rsid w:val="008E62D2"/>
    <w:rsid w:val="00917CA2"/>
    <w:rsid w:val="0093080C"/>
    <w:rsid w:val="009A532F"/>
    <w:rsid w:val="00A876B2"/>
    <w:rsid w:val="00AC44F6"/>
    <w:rsid w:val="00B32D3E"/>
    <w:rsid w:val="00B84CB5"/>
    <w:rsid w:val="00CC08AB"/>
    <w:rsid w:val="00E55370"/>
    <w:rsid w:val="00E96D69"/>
    <w:rsid w:val="00F63E7A"/>
    <w:rsid w:val="00F9394D"/>
    <w:rsid w:val="00FB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3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A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rsid w:val="003F035C"/>
  </w:style>
  <w:style w:type="character" w:styleId="Lienhypertextesuivivisit">
    <w:name w:val="FollowedHyperlink"/>
    <w:basedOn w:val="Policepardfaut"/>
    <w:uiPriority w:val="99"/>
    <w:semiHidden/>
    <w:unhideWhenUsed/>
    <w:rsid w:val="004E21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6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F939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DDDD-8EDE-4551-A52B-1D5C41DD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8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8</cp:revision>
  <dcterms:created xsi:type="dcterms:W3CDTF">2024-12-03T20:33:00Z</dcterms:created>
  <dcterms:modified xsi:type="dcterms:W3CDTF">2025-01-06T21:40:00Z</dcterms:modified>
</cp:coreProperties>
</file>